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99" w:rsidRPr="00A02BF3" w:rsidRDefault="008C5A98" w:rsidP="00901E39">
      <w:pPr>
        <w:rPr>
          <w:b/>
          <w:bCs/>
        </w:rPr>
      </w:pPr>
      <w:r>
        <w:rPr>
          <w:b/>
          <w:bCs/>
        </w:rPr>
        <w:t xml:space="preserve">Département de Géophysique </w:t>
      </w:r>
      <w:r w:rsidR="00277899" w:rsidRPr="00A02BF3">
        <w:rPr>
          <w:b/>
          <w:bCs/>
        </w:rPr>
        <w:tab/>
      </w:r>
      <w:r w:rsidR="00277899" w:rsidRPr="00A02BF3">
        <w:rPr>
          <w:b/>
          <w:bCs/>
        </w:rPr>
        <w:tab/>
      </w:r>
      <w:r w:rsidR="00277899" w:rsidRPr="00A02BF3">
        <w:rPr>
          <w:b/>
          <w:bCs/>
        </w:rPr>
        <w:tab/>
      </w:r>
      <w:r w:rsidR="00277899" w:rsidRPr="00A02BF3">
        <w:rPr>
          <w:b/>
          <w:bCs/>
        </w:rPr>
        <w:tab/>
      </w:r>
      <w:r w:rsidR="00277899" w:rsidRPr="00A02BF3">
        <w:rPr>
          <w:b/>
          <w:bCs/>
        </w:rPr>
        <w:tab/>
      </w:r>
      <w:r w:rsidR="00277899" w:rsidRPr="00A02BF3">
        <w:rPr>
          <w:b/>
          <w:bCs/>
        </w:rPr>
        <w:tab/>
      </w:r>
      <w:r w:rsidR="00277899" w:rsidRPr="00A02BF3">
        <w:rPr>
          <w:b/>
          <w:bCs/>
        </w:rPr>
        <w:tab/>
      </w:r>
      <w:r w:rsidR="00277899" w:rsidRPr="00A02BF3">
        <w:rPr>
          <w:b/>
          <w:bCs/>
        </w:rPr>
        <w:tab/>
      </w:r>
      <w:r w:rsidR="00277899" w:rsidRPr="00A02BF3">
        <w:rPr>
          <w:b/>
          <w:bCs/>
        </w:rPr>
        <w:tab/>
      </w:r>
      <w:r w:rsidR="005A140E">
        <w:rPr>
          <w:b/>
          <w:bCs/>
        </w:rPr>
        <w:t>2</w:t>
      </w:r>
      <w:r w:rsidR="005A140E">
        <w:rPr>
          <w:b/>
          <w:bCs/>
          <w:vertAlign w:val="superscript"/>
        </w:rPr>
        <w:t>cd</w:t>
      </w:r>
      <w:r w:rsidR="00277899">
        <w:rPr>
          <w:b/>
          <w:bCs/>
        </w:rPr>
        <w:t xml:space="preserve"> SEMESTRE </w:t>
      </w:r>
      <w:r w:rsidR="00C57161">
        <w:rPr>
          <w:b/>
          <w:bCs/>
        </w:rPr>
        <w:t>2022/2023</w:t>
      </w:r>
    </w:p>
    <w:p w:rsidR="00277899" w:rsidRPr="00A02BF3" w:rsidRDefault="00277899" w:rsidP="0021444E">
      <w:pPr>
        <w:jc w:val="center"/>
        <w:rPr>
          <w:b/>
          <w:bCs/>
        </w:rPr>
      </w:pPr>
      <w:r w:rsidRPr="00A02BF3">
        <w:rPr>
          <w:b/>
          <w:bCs/>
        </w:rPr>
        <w:t xml:space="preserve">PLANNING DES </w:t>
      </w:r>
      <w:r w:rsidR="00092394">
        <w:rPr>
          <w:b/>
          <w:bCs/>
        </w:rPr>
        <w:t>EPREUVES DE MOYENNE DUREE</w:t>
      </w:r>
    </w:p>
    <w:p w:rsidR="00277899" w:rsidRPr="00062B52" w:rsidRDefault="00901E39" w:rsidP="00144AE6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062B52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277899" w:rsidRPr="00062B52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ème</w:t>
      </w:r>
      <w:r w:rsidR="00277899" w:rsidRPr="00062B52">
        <w:rPr>
          <w:rFonts w:asciiTheme="majorBidi" w:hAnsiTheme="majorBidi" w:cstheme="majorBidi"/>
          <w:b/>
          <w:bCs/>
          <w:sz w:val="20"/>
          <w:szCs w:val="20"/>
        </w:rPr>
        <w:t xml:space="preserve">  Année Licence</w:t>
      </w:r>
      <w:r w:rsidR="00984859" w:rsidRPr="00062B52">
        <w:rPr>
          <w:rFonts w:asciiTheme="majorBidi" w:hAnsiTheme="majorBidi" w:cstheme="majorBidi"/>
          <w:b/>
          <w:bCs/>
          <w:sz w:val="20"/>
          <w:szCs w:val="20"/>
        </w:rPr>
        <w:t xml:space="preserve"> GEOPHYSIQUE</w:t>
      </w:r>
    </w:p>
    <w:tbl>
      <w:tblPr>
        <w:tblpPr w:leftFromText="141" w:rightFromText="141" w:vertAnchor="page" w:horzAnchor="margin" w:tblpX="-72" w:tblpY="2412"/>
        <w:tblW w:w="13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2977"/>
        <w:gridCol w:w="3651"/>
        <w:gridCol w:w="5168"/>
      </w:tblGrid>
      <w:tr w:rsidR="00287939" w:rsidRPr="00062B52" w:rsidTr="006139DC">
        <w:trPr>
          <w:cantSplit/>
          <w:trHeight w:val="340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287939" w:rsidRPr="000324B2" w:rsidRDefault="0028793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24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287939" w:rsidRPr="000324B2" w:rsidRDefault="0028793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287939" w:rsidRPr="000324B2" w:rsidRDefault="0028793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24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dule</w:t>
            </w:r>
          </w:p>
        </w:tc>
        <w:tc>
          <w:tcPr>
            <w:tcW w:w="8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939" w:rsidRPr="000324B2" w:rsidRDefault="0028793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24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urveillants </w:t>
            </w:r>
          </w:p>
        </w:tc>
      </w:tr>
      <w:tr w:rsidR="003D25D9" w:rsidRPr="00062B52" w:rsidTr="006139DC">
        <w:trPr>
          <w:cantSplit/>
          <w:trHeight w:val="77"/>
        </w:trPr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D25D9" w:rsidRPr="000324B2" w:rsidRDefault="003D25D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3D25D9" w:rsidRPr="000324B2" w:rsidRDefault="003D25D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3D25D9" w:rsidRPr="00E426EE" w:rsidRDefault="000324B2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426E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25D9" w:rsidRPr="00E426EE" w:rsidRDefault="000324B2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426E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</w:p>
        </w:tc>
      </w:tr>
      <w:tr w:rsidR="003D25D9" w:rsidRPr="00062B52" w:rsidTr="006139DC">
        <w:trPr>
          <w:cantSplit/>
          <w:trHeight w:val="374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1835CA" w:rsidRDefault="001835CA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eudi</w:t>
            </w:r>
          </w:p>
          <w:p w:rsidR="003D25D9" w:rsidRDefault="006139DC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8/05/23</w:t>
            </w:r>
          </w:p>
          <w:p w:rsidR="00B83EE2" w:rsidRPr="00B83EE2" w:rsidRDefault="00B83EE2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>15h30-17h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5A6D9B" w:rsidRPr="005B19C9" w:rsidRDefault="005A6D9B" w:rsidP="005A6D9B">
            <w:pPr>
              <w:snapToGri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19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isques naturels et Météorologie spatiale</w:t>
            </w:r>
          </w:p>
          <w:p w:rsidR="003D25D9" w:rsidRPr="005B19C9" w:rsidRDefault="003D25D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A6D9B" w:rsidRPr="00C03EAC" w:rsidRDefault="00A438DA" w:rsidP="00A438DA">
            <w:pPr>
              <w:snapToGrid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C03EA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ENDIAB</w:t>
            </w:r>
          </w:p>
          <w:p w:rsidR="006173E2" w:rsidRPr="00C03EAC" w:rsidRDefault="001A3744" w:rsidP="001A3744">
            <w:pPr>
              <w:tabs>
                <w:tab w:val="left" w:pos="290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ALLAL+OUAHIO</w:t>
            </w:r>
            <w:bookmarkStart w:id="0" w:name="_GoBack"/>
            <w:bookmarkEnd w:id="0"/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UNE+FERHI</w:t>
            </w:r>
            <w:r w:rsidR="00990DA2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SAMAI</w:t>
            </w:r>
          </w:p>
        </w:tc>
        <w:tc>
          <w:tcPr>
            <w:tcW w:w="51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D0F97" w:rsidRPr="00C03EAC" w:rsidRDefault="001A3744" w:rsidP="00500683">
            <w:pPr>
              <w:suppressAutoHyphens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AMOURA+GACI+</w:t>
            </w:r>
            <w:r w:rsidR="00500683"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BENHENNI</w:t>
            </w: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BOURAOUI</w:t>
            </w:r>
            <w:r w:rsidR="00846713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SAICH</w:t>
            </w:r>
          </w:p>
        </w:tc>
      </w:tr>
      <w:tr w:rsidR="003D25D9" w:rsidRPr="00062B52" w:rsidTr="006139DC">
        <w:trPr>
          <w:cantSplit/>
          <w:trHeight w:val="115"/>
        </w:trPr>
        <w:tc>
          <w:tcPr>
            <w:tcW w:w="1346" w:type="dxa"/>
            <w:vMerge/>
            <w:tcBorders>
              <w:left w:val="single" w:sz="4" w:space="0" w:color="000000"/>
              <w:bottom w:val="triple" w:sz="4" w:space="0" w:color="auto"/>
              <w:right w:val="single" w:sz="12" w:space="0" w:color="auto"/>
            </w:tcBorders>
            <w:vAlign w:val="center"/>
          </w:tcPr>
          <w:p w:rsidR="003D25D9" w:rsidRPr="00B83EE2" w:rsidRDefault="003D25D9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triple" w:sz="4" w:space="0" w:color="auto"/>
              <w:right w:val="single" w:sz="4" w:space="0" w:color="000000"/>
            </w:tcBorders>
          </w:tcPr>
          <w:p w:rsidR="003D25D9" w:rsidRPr="005B19C9" w:rsidRDefault="003D25D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3651" w:type="dxa"/>
            <w:vMerge/>
            <w:tcBorders>
              <w:left w:val="single" w:sz="4" w:space="0" w:color="auto"/>
              <w:bottom w:val="triple" w:sz="4" w:space="0" w:color="auto"/>
              <w:right w:val="single" w:sz="8" w:space="0" w:color="auto"/>
            </w:tcBorders>
          </w:tcPr>
          <w:p w:rsidR="003D25D9" w:rsidRPr="00C03EAC" w:rsidRDefault="003D25D9" w:rsidP="007510E1">
            <w:pPr>
              <w:tabs>
                <w:tab w:val="left" w:pos="7160"/>
              </w:tabs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</w:pPr>
          </w:p>
        </w:tc>
        <w:tc>
          <w:tcPr>
            <w:tcW w:w="5168" w:type="dxa"/>
            <w:vMerge/>
            <w:tcBorders>
              <w:left w:val="single" w:sz="8" w:space="0" w:color="auto"/>
              <w:bottom w:val="triple" w:sz="4" w:space="0" w:color="auto"/>
              <w:right w:val="single" w:sz="4" w:space="0" w:color="auto"/>
            </w:tcBorders>
          </w:tcPr>
          <w:p w:rsidR="003D25D9" w:rsidRPr="00C03EAC" w:rsidRDefault="003D25D9" w:rsidP="007510E1">
            <w:pPr>
              <w:tabs>
                <w:tab w:val="left" w:pos="7160"/>
              </w:tabs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</w:pPr>
          </w:p>
        </w:tc>
      </w:tr>
      <w:tr w:rsidR="003D25D9" w:rsidRPr="00062B52" w:rsidTr="006139DC">
        <w:trPr>
          <w:cantSplit/>
          <w:trHeight w:val="369"/>
        </w:trPr>
        <w:tc>
          <w:tcPr>
            <w:tcW w:w="1346" w:type="dxa"/>
            <w:vMerge w:val="restart"/>
            <w:tcBorders>
              <w:top w:val="trip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1835CA" w:rsidRDefault="001835CA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  <w:t>Dimanche</w:t>
            </w:r>
          </w:p>
          <w:p w:rsidR="003D25D9" w:rsidRDefault="006139DC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  <w:t>21/05/23</w:t>
            </w:r>
          </w:p>
          <w:p w:rsidR="00B83EE2" w:rsidRPr="00B83EE2" w:rsidRDefault="00B83EE2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>15h30-17h00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12" w:space="0" w:color="auto"/>
              <w:right w:val="single" w:sz="4" w:space="0" w:color="000000"/>
            </w:tcBorders>
          </w:tcPr>
          <w:p w:rsidR="003D25D9" w:rsidRPr="005B19C9" w:rsidRDefault="003D25D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fi-FI"/>
              </w:rPr>
            </w:pPr>
          </w:p>
          <w:p w:rsidR="003D25D9" w:rsidRPr="005B19C9" w:rsidRDefault="003D25D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51" w:type="dxa"/>
            <w:vMerge w:val="restart"/>
            <w:tcBorders>
              <w:top w:val="triple" w:sz="4" w:space="0" w:color="auto"/>
              <w:left w:val="single" w:sz="4" w:space="0" w:color="auto"/>
              <w:right w:val="single" w:sz="8" w:space="0" w:color="auto"/>
            </w:tcBorders>
          </w:tcPr>
          <w:p w:rsidR="004E7C12" w:rsidRPr="00C03EAC" w:rsidRDefault="004E7C12" w:rsidP="00EE3FF5">
            <w:pPr>
              <w:tabs>
                <w:tab w:val="left" w:pos="7160"/>
              </w:tabs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</w:pPr>
          </w:p>
          <w:p w:rsidR="00543E28" w:rsidRPr="00C03EAC" w:rsidRDefault="00543E28" w:rsidP="00543E28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b/>
                <w:iCs/>
                <w:color w:val="000000" w:themeColor="text1"/>
                <w:sz w:val="20"/>
                <w:szCs w:val="20"/>
                <w:u w:val="single"/>
              </w:rPr>
            </w:pPr>
            <w:r w:rsidRPr="00C03EAC">
              <w:rPr>
                <w:rFonts w:asciiTheme="majorBidi" w:hAnsiTheme="majorBidi" w:cstheme="majorBidi"/>
                <w:b/>
                <w:iCs/>
                <w:color w:val="000000" w:themeColor="text1"/>
                <w:sz w:val="20"/>
                <w:szCs w:val="20"/>
                <w:u w:val="single"/>
              </w:rPr>
              <w:t>BELAROUI</w:t>
            </w:r>
          </w:p>
          <w:p w:rsidR="006173E2" w:rsidRPr="00C03EAC" w:rsidRDefault="00543E28" w:rsidP="00543E28">
            <w:pPr>
              <w:tabs>
                <w:tab w:val="left" w:pos="7160"/>
              </w:tabs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ALLAL+OUAHIOUNE+FERHI</w:t>
            </w:r>
            <w:r w:rsidR="008353D7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AMOURA</w:t>
            </w:r>
          </w:p>
        </w:tc>
        <w:tc>
          <w:tcPr>
            <w:tcW w:w="5168" w:type="dxa"/>
            <w:vMerge w:val="restart"/>
            <w:tcBorders>
              <w:top w:val="triple" w:sz="4" w:space="0" w:color="auto"/>
              <w:left w:val="single" w:sz="8" w:space="0" w:color="auto"/>
              <w:right w:val="single" w:sz="4" w:space="0" w:color="auto"/>
            </w:tcBorders>
          </w:tcPr>
          <w:p w:rsidR="004E7C12" w:rsidRPr="00C03EAC" w:rsidRDefault="004E7C12" w:rsidP="004E7C12">
            <w:pPr>
              <w:tabs>
                <w:tab w:val="left" w:pos="290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</w:p>
          <w:p w:rsidR="004E7C12" w:rsidRPr="00C03EAC" w:rsidRDefault="00543E28" w:rsidP="00CC694B">
            <w:pPr>
              <w:tabs>
                <w:tab w:val="left" w:pos="290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BEGHOUL+</w:t>
            </w:r>
            <w:r w:rsidR="00CC694B">
              <w:rPr>
                <w:rFonts w:asciiTheme="majorBidi" w:hAnsiTheme="majorBidi" w:cstheme="majorBidi"/>
                <w:sz w:val="20"/>
                <w:szCs w:val="20"/>
                <w:lang w:val="fi-FI"/>
              </w:rPr>
              <w:t>BOUKAR</w:t>
            </w: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SAMAI+BOURAOUI</w:t>
            </w:r>
            <w:r w:rsidR="002944A5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SAICH</w:t>
            </w:r>
          </w:p>
        </w:tc>
      </w:tr>
      <w:tr w:rsidR="003D25D9" w:rsidRPr="00062B52" w:rsidTr="006139DC">
        <w:trPr>
          <w:cantSplit/>
          <w:trHeight w:val="298"/>
        </w:trPr>
        <w:tc>
          <w:tcPr>
            <w:tcW w:w="1346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D25D9" w:rsidRPr="00B83EE2" w:rsidRDefault="003D25D9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3D25D9" w:rsidRPr="005B19C9" w:rsidRDefault="00543E28" w:rsidP="00543E28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19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Hydrogéologie </w:t>
            </w:r>
          </w:p>
        </w:tc>
        <w:tc>
          <w:tcPr>
            <w:tcW w:w="36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25D9" w:rsidRPr="00C03EAC" w:rsidRDefault="003D25D9" w:rsidP="007510E1">
            <w:pPr>
              <w:tabs>
                <w:tab w:val="left" w:pos="290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</w:p>
        </w:tc>
        <w:tc>
          <w:tcPr>
            <w:tcW w:w="51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25D9" w:rsidRPr="00C03EAC" w:rsidRDefault="003D25D9" w:rsidP="007510E1">
            <w:pPr>
              <w:tabs>
                <w:tab w:val="left" w:pos="290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</w:p>
        </w:tc>
      </w:tr>
      <w:tr w:rsidR="003D25D9" w:rsidRPr="004129C5" w:rsidTr="006139DC">
        <w:trPr>
          <w:cantSplit/>
          <w:trHeight w:val="108"/>
        </w:trPr>
        <w:tc>
          <w:tcPr>
            <w:tcW w:w="1346" w:type="dxa"/>
            <w:vMerge w:val="restart"/>
            <w:tcBorders>
              <w:top w:val="trip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1835CA" w:rsidRDefault="001835CA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  <w:t>Mardi</w:t>
            </w:r>
          </w:p>
          <w:p w:rsidR="009A0DEA" w:rsidRDefault="006139DC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  <w:t>23/05/23</w:t>
            </w:r>
          </w:p>
          <w:p w:rsidR="00B83EE2" w:rsidRPr="00B83EE2" w:rsidRDefault="00B83EE2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>15h30-17h00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12" w:space="0" w:color="auto"/>
              <w:right w:val="single" w:sz="4" w:space="0" w:color="000000"/>
            </w:tcBorders>
          </w:tcPr>
          <w:p w:rsidR="003D25D9" w:rsidRPr="005B19C9" w:rsidRDefault="003D25D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19C9">
              <w:rPr>
                <w:rFonts w:asciiTheme="majorBidi" w:hAnsiTheme="majorBidi" w:cstheme="majorBidi"/>
                <w:b/>
                <w:bCs/>
                <w:sz w:val="18"/>
                <w:szCs w:val="18"/>
                <w:lang w:val="fi-FI"/>
              </w:rPr>
              <w:t>Diagraphie 2</w:t>
            </w:r>
          </w:p>
        </w:tc>
        <w:tc>
          <w:tcPr>
            <w:tcW w:w="3651" w:type="dxa"/>
            <w:vMerge w:val="restart"/>
            <w:tcBorders>
              <w:top w:val="triple" w:sz="4" w:space="0" w:color="auto"/>
              <w:left w:val="single" w:sz="4" w:space="0" w:color="000000"/>
              <w:right w:val="single" w:sz="8" w:space="0" w:color="auto"/>
            </w:tcBorders>
          </w:tcPr>
          <w:p w:rsidR="006173E2" w:rsidRPr="00C03EAC" w:rsidRDefault="003D25D9" w:rsidP="007510E1">
            <w:pPr>
              <w:snapToGrid w:val="0"/>
              <w:ind w:left="-112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  <w:r w:rsidRPr="00C03EA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  <w:t>OUAHIOUNE</w:t>
            </w:r>
          </w:p>
          <w:p w:rsidR="00FE758D" w:rsidRPr="00C03EAC" w:rsidRDefault="00FE758D" w:rsidP="00FE758D">
            <w:pPr>
              <w:snapToGrid w:val="0"/>
              <w:ind w:left="-112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</w:p>
          <w:p w:rsidR="004129C5" w:rsidRPr="00C03EAC" w:rsidRDefault="004129C5" w:rsidP="00990DA2">
            <w:pPr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BENDIAB+BOUKAR+SAICH</w:t>
            </w:r>
            <w:r w:rsidR="00990DA2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BOURAOUI</w:t>
            </w:r>
          </w:p>
        </w:tc>
        <w:tc>
          <w:tcPr>
            <w:tcW w:w="5168" w:type="dxa"/>
            <w:vMerge w:val="restart"/>
            <w:tcBorders>
              <w:top w:val="triple" w:sz="4" w:space="0" w:color="auto"/>
              <w:left w:val="single" w:sz="8" w:space="0" w:color="auto"/>
              <w:right w:val="single" w:sz="4" w:space="0" w:color="auto"/>
            </w:tcBorders>
          </w:tcPr>
          <w:p w:rsidR="006173E2" w:rsidRPr="00C03EAC" w:rsidRDefault="004129C5" w:rsidP="007510E1">
            <w:pPr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BECHKIT+ BENHENNI+KARICHE+ CHIKBAELHADJ</w:t>
            </w:r>
            <w:r w:rsidR="002944A5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FERHI</w:t>
            </w:r>
          </w:p>
        </w:tc>
      </w:tr>
      <w:tr w:rsidR="003D25D9" w:rsidRPr="004129C5" w:rsidTr="006139DC">
        <w:trPr>
          <w:cantSplit/>
          <w:trHeight w:val="408"/>
        </w:trPr>
        <w:tc>
          <w:tcPr>
            <w:tcW w:w="1346" w:type="dxa"/>
            <w:vMerge/>
            <w:tcBorders>
              <w:left w:val="single" w:sz="4" w:space="0" w:color="000000"/>
              <w:bottom w:val="triple" w:sz="4" w:space="0" w:color="auto"/>
              <w:right w:val="single" w:sz="12" w:space="0" w:color="auto"/>
            </w:tcBorders>
            <w:vAlign w:val="center"/>
          </w:tcPr>
          <w:p w:rsidR="003D25D9" w:rsidRPr="00B83EE2" w:rsidRDefault="003D25D9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triple" w:sz="4" w:space="0" w:color="auto"/>
              <w:right w:val="single" w:sz="4" w:space="0" w:color="000000"/>
            </w:tcBorders>
          </w:tcPr>
          <w:p w:rsidR="003D25D9" w:rsidRPr="005B19C9" w:rsidRDefault="003D25D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3651" w:type="dxa"/>
            <w:vMerge/>
            <w:tcBorders>
              <w:left w:val="single" w:sz="4" w:space="0" w:color="000000"/>
              <w:bottom w:val="triple" w:sz="4" w:space="0" w:color="auto"/>
              <w:right w:val="single" w:sz="8" w:space="0" w:color="auto"/>
            </w:tcBorders>
          </w:tcPr>
          <w:p w:rsidR="003D25D9" w:rsidRPr="00C03EAC" w:rsidRDefault="003D25D9" w:rsidP="007510E1">
            <w:pPr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</w:pPr>
          </w:p>
        </w:tc>
        <w:tc>
          <w:tcPr>
            <w:tcW w:w="5168" w:type="dxa"/>
            <w:vMerge/>
            <w:tcBorders>
              <w:left w:val="single" w:sz="8" w:space="0" w:color="auto"/>
              <w:bottom w:val="triple" w:sz="4" w:space="0" w:color="auto"/>
              <w:right w:val="single" w:sz="4" w:space="0" w:color="auto"/>
            </w:tcBorders>
          </w:tcPr>
          <w:p w:rsidR="003D25D9" w:rsidRPr="00C03EAC" w:rsidRDefault="003D25D9" w:rsidP="007510E1">
            <w:pPr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</w:pPr>
          </w:p>
        </w:tc>
      </w:tr>
      <w:tr w:rsidR="003D25D9" w:rsidRPr="00062B52" w:rsidTr="006139DC">
        <w:trPr>
          <w:cantSplit/>
          <w:trHeight w:val="152"/>
        </w:trPr>
        <w:tc>
          <w:tcPr>
            <w:tcW w:w="1346" w:type="dxa"/>
            <w:vMerge w:val="restart"/>
            <w:tcBorders>
              <w:top w:val="trip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1835CA" w:rsidRDefault="001835CA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  <w:t>Jeudi</w:t>
            </w:r>
          </w:p>
          <w:p w:rsidR="003D25D9" w:rsidRDefault="006139DC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  <w:t>25/05/23</w:t>
            </w:r>
          </w:p>
          <w:p w:rsidR="00B83EE2" w:rsidRPr="00B83EE2" w:rsidRDefault="00B83EE2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magenta"/>
                <w:lang w:val="fi-FI"/>
              </w:rPr>
              <w:t>13h45-15h15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12" w:space="0" w:color="auto"/>
              <w:right w:val="single" w:sz="4" w:space="0" w:color="000000"/>
            </w:tcBorders>
          </w:tcPr>
          <w:p w:rsidR="003D25D9" w:rsidRPr="005B19C9" w:rsidRDefault="003D25D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i-FI"/>
              </w:rPr>
            </w:pPr>
          </w:p>
          <w:p w:rsidR="003D25D9" w:rsidRPr="005B19C9" w:rsidRDefault="00543E28" w:rsidP="00844A1D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B19C9">
              <w:rPr>
                <w:rFonts w:asciiTheme="majorBidi" w:hAnsiTheme="majorBidi" w:cstheme="majorBidi"/>
                <w:b/>
                <w:bCs/>
                <w:sz w:val="18"/>
                <w:szCs w:val="18"/>
                <w:lang w:val="fi-FI"/>
              </w:rPr>
              <w:t>Radiométrie 2</w:t>
            </w:r>
          </w:p>
        </w:tc>
        <w:tc>
          <w:tcPr>
            <w:tcW w:w="3651" w:type="dxa"/>
            <w:vMerge w:val="restart"/>
            <w:tcBorders>
              <w:top w:val="triple" w:sz="4" w:space="0" w:color="auto"/>
              <w:left w:val="single" w:sz="4" w:space="0" w:color="000000"/>
              <w:right w:val="single" w:sz="8" w:space="0" w:color="auto"/>
            </w:tcBorders>
          </w:tcPr>
          <w:p w:rsidR="00543E28" w:rsidRPr="00C03EAC" w:rsidRDefault="00543E28" w:rsidP="00543E28">
            <w:pPr>
              <w:tabs>
                <w:tab w:val="left" w:pos="7160"/>
              </w:tabs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</w:pPr>
            <w:r w:rsidRPr="00C03EA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  <w:t>MAKHLOUF</w:t>
            </w:r>
          </w:p>
          <w:p w:rsidR="00BE4FB5" w:rsidRPr="00C03EAC" w:rsidRDefault="00543E28" w:rsidP="00BE4FB5">
            <w:pPr>
              <w:tabs>
                <w:tab w:val="left" w:pos="716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 xml:space="preserve">KHALDAOUI+ </w:t>
            </w:r>
            <w:r w:rsidR="00BE4FB5"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 xml:space="preserve"> AOUMER +ZAOURAR </w:t>
            </w:r>
            <w:r w:rsidR="00C75427"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YAHIAT</w:t>
            </w:r>
          </w:p>
          <w:p w:rsidR="003D25D9" w:rsidRPr="00C03EAC" w:rsidRDefault="003D25D9" w:rsidP="00FE758D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</w:p>
        </w:tc>
        <w:tc>
          <w:tcPr>
            <w:tcW w:w="5168" w:type="dxa"/>
            <w:vMerge w:val="restart"/>
            <w:tcBorders>
              <w:top w:val="triple" w:sz="4" w:space="0" w:color="auto"/>
              <w:left w:val="single" w:sz="8" w:space="0" w:color="auto"/>
              <w:right w:val="single" w:sz="4" w:space="0" w:color="auto"/>
            </w:tcBorders>
          </w:tcPr>
          <w:p w:rsidR="003D25D9" w:rsidRPr="00C03EAC" w:rsidRDefault="00C75427" w:rsidP="00C75427">
            <w:pPr>
              <w:tabs>
                <w:tab w:val="left" w:pos="716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GACI+</w:t>
            </w:r>
            <w:r w:rsidR="00BE4FB5"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KARICHE</w:t>
            </w:r>
            <w:r w:rsidR="00BE4FB5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</w:t>
            </w:r>
            <w:r w:rsidR="00BE4FB5"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 xml:space="preserve">SAICH </w:t>
            </w:r>
            <w:r w:rsidR="00543E28"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AMOURA</w:t>
            </w:r>
            <w:r w:rsidR="002944A5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BECHKIT</w:t>
            </w:r>
          </w:p>
        </w:tc>
      </w:tr>
      <w:tr w:rsidR="003D25D9" w:rsidRPr="00062B52" w:rsidTr="006139DC">
        <w:trPr>
          <w:cantSplit/>
          <w:trHeight w:val="176"/>
        </w:trPr>
        <w:tc>
          <w:tcPr>
            <w:tcW w:w="1346" w:type="dxa"/>
            <w:vMerge/>
            <w:tcBorders>
              <w:left w:val="single" w:sz="4" w:space="0" w:color="000000"/>
              <w:bottom w:val="triple" w:sz="4" w:space="0" w:color="auto"/>
              <w:right w:val="single" w:sz="12" w:space="0" w:color="auto"/>
            </w:tcBorders>
            <w:vAlign w:val="center"/>
          </w:tcPr>
          <w:p w:rsidR="003D25D9" w:rsidRPr="00B83EE2" w:rsidRDefault="003D25D9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triple" w:sz="4" w:space="0" w:color="auto"/>
              <w:right w:val="single" w:sz="4" w:space="0" w:color="000000"/>
            </w:tcBorders>
          </w:tcPr>
          <w:p w:rsidR="003D25D9" w:rsidRPr="005B19C9" w:rsidRDefault="003D25D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i-FI"/>
              </w:rPr>
            </w:pPr>
          </w:p>
        </w:tc>
        <w:tc>
          <w:tcPr>
            <w:tcW w:w="3651" w:type="dxa"/>
            <w:vMerge/>
            <w:tcBorders>
              <w:left w:val="single" w:sz="4" w:space="0" w:color="000000"/>
              <w:bottom w:val="triple" w:sz="4" w:space="0" w:color="auto"/>
              <w:right w:val="single" w:sz="8" w:space="0" w:color="auto"/>
            </w:tcBorders>
          </w:tcPr>
          <w:p w:rsidR="003D25D9" w:rsidRPr="00C03EAC" w:rsidRDefault="003D25D9" w:rsidP="007510E1">
            <w:pPr>
              <w:tabs>
                <w:tab w:val="left" w:pos="2900"/>
              </w:tabs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</w:pPr>
          </w:p>
        </w:tc>
        <w:tc>
          <w:tcPr>
            <w:tcW w:w="5168" w:type="dxa"/>
            <w:vMerge/>
            <w:tcBorders>
              <w:left w:val="single" w:sz="8" w:space="0" w:color="auto"/>
              <w:bottom w:val="triple" w:sz="4" w:space="0" w:color="auto"/>
              <w:right w:val="single" w:sz="4" w:space="0" w:color="auto"/>
            </w:tcBorders>
          </w:tcPr>
          <w:p w:rsidR="003D25D9" w:rsidRPr="00C03EAC" w:rsidRDefault="003D25D9" w:rsidP="007510E1">
            <w:pPr>
              <w:tabs>
                <w:tab w:val="left" w:pos="2900"/>
              </w:tabs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</w:pPr>
          </w:p>
        </w:tc>
      </w:tr>
      <w:tr w:rsidR="003D25D9" w:rsidRPr="00062B52" w:rsidTr="006139DC">
        <w:trPr>
          <w:cantSplit/>
          <w:trHeight w:val="166"/>
        </w:trPr>
        <w:tc>
          <w:tcPr>
            <w:tcW w:w="1346" w:type="dxa"/>
            <w:vMerge w:val="restart"/>
            <w:tcBorders>
              <w:top w:val="trip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35CA" w:rsidRDefault="001835CA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manche</w:t>
            </w:r>
          </w:p>
          <w:p w:rsidR="003D25D9" w:rsidRDefault="006139DC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8/05/23</w:t>
            </w:r>
          </w:p>
          <w:p w:rsidR="00B83EE2" w:rsidRPr="00B83EE2" w:rsidRDefault="00B83EE2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magenta"/>
                <w:lang w:val="fi-FI"/>
              </w:rPr>
              <w:t>13h45-15h15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12" w:space="0" w:color="auto"/>
              <w:right w:val="single" w:sz="4" w:space="0" w:color="000000"/>
            </w:tcBorders>
          </w:tcPr>
          <w:p w:rsidR="003D25D9" w:rsidRPr="005B19C9" w:rsidRDefault="00EE3FF5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i-FI"/>
              </w:rPr>
            </w:pPr>
            <w:r w:rsidRPr="005B19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avimétrie 2</w:t>
            </w:r>
          </w:p>
          <w:p w:rsidR="003D25D9" w:rsidRPr="005B19C9" w:rsidRDefault="003D25D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51" w:type="dxa"/>
            <w:vMerge w:val="restart"/>
            <w:tcBorders>
              <w:top w:val="triple" w:sz="4" w:space="0" w:color="auto"/>
              <w:left w:val="single" w:sz="4" w:space="0" w:color="000000"/>
              <w:right w:val="single" w:sz="8" w:space="0" w:color="auto"/>
            </w:tcBorders>
          </w:tcPr>
          <w:p w:rsidR="00EE3FF5" w:rsidRPr="00C03EAC" w:rsidRDefault="00EE3FF5" w:rsidP="00EE3FF5">
            <w:pPr>
              <w:tabs>
                <w:tab w:val="left" w:pos="2900"/>
              </w:tabs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C03EA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IDRES</w:t>
            </w:r>
          </w:p>
          <w:p w:rsidR="006173E2" w:rsidRPr="00C03EAC" w:rsidRDefault="00460746" w:rsidP="00460746">
            <w:pPr>
              <w:tabs>
                <w:tab w:val="left" w:pos="7160"/>
              </w:tabs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</w:rPr>
              <w:t>HAMOUDI</w:t>
            </w:r>
            <w:r w:rsidR="008E1A24" w:rsidRPr="00C03EAC">
              <w:rPr>
                <w:rFonts w:asciiTheme="majorBidi" w:hAnsiTheme="majorBidi" w:cstheme="majorBidi"/>
                <w:sz w:val="20"/>
                <w:szCs w:val="20"/>
              </w:rPr>
              <w:t>+</w:t>
            </w:r>
            <w:r w:rsidR="008E1A24"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 xml:space="preserve"> ALLAL</w:t>
            </w: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FERHI</w:t>
            </w:r>
            <w:r w:rsidR="002944A5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BENHENNI</w:t>
            </w:r>
          </w:p>
        </w:tc>
        <w:tc>
          <w:tcPr>
            <w:tcW w:w="5168" w:type="dxa"/>
            <w:vMerge w:val="restart"/>
            <w:tcBorders>
              <w:top w:val="triple" w:sz="4" w:space="0" w:color="auto"/>
              <w:left w:val="single" w:sz="8" w:space="0" w:color="auto"/>
              <w:right w:val="single" w:sz="4" w:space="0" w:color="auto"/>
            </w:tcBorders>
          </w:tcPr>
          <w:p w:rsidR="00C153EF" w:rsidRPr="00C03EAC" w:rsidRDefault="00037CBC" w:rsidP="00037CBC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 xml:space="preserve">CHIKBAELHADJ +GACI+SAMAI+BOURAOUI </w:t>
            </w:r>
            <w:r w:rsidR="003C1D53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AMOURA</w:t>
            </w:r>
          </w:p>
        </w:tc>
      </w:tr>
      <w:tr w:rsidR="003D25D9" w:rsidRPr="00062B52" w:rsidTr="006139DC">
        <w:trPr>
          <w:cantSplit/>
          <w:trHeight w:val="135"/>
        </w:trPr>
        <w:tc>
          <w:tcPr>
            <w:tcW w:w="134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25D9" w:rsidRPr="00B83EE2" w:rsidRDefault="003D25D9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8" w:space="0" w:color="auto"/>
              <w:right w:val="single" w:sz="4" w:space="0" w:color="000000"/>
            </w:tcBorders>
          </w:tcPr>
          <w:p w:rsidR="003D25D9" w:rsidRPr="005B19C9" w:rsidRDefault="003D25D9" w:rsidP="006139DC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651" w:type="dxa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D25D9" w:rsidRPr="00C03EAC" w:rsidRDefault="003D25D9" w:rsidP="007510E1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</w:pPr>
          </w:p>
        </w:tc>
        <w:tc>
          <w:tcPr>
            <w:tcW w:w="51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25D9" w:rsidRPr="00C03EAC" w:rsidRDefault="003D25D9" w:rsidP="007510E1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</w:pPr>
          </w:p>
        </w:tc>
      </w:tr>
      <w:tr w:rsidR="003D25D9" w:rsidRPr="000C7CAC" w:rsidTr="006139DC">
        <w:trPr>
          <w:cantSplit/>
          <w:trHeight w:val="217"/>
        </w:trPr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35CA" w:rsidRDefault="001835CA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undi</w:t>
            </w:r>
          </w:p>
          <w:p w:rsidR="003D25D9" w:rsidRDefault="006139DC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9/05/23</w:t>
            </w:r>
          </w:p>
          <w:p w:rsidR="00B83EE2" w:rsidRPr="00B83EE2" w:rsidRDefault="00B83EE2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magenta"/>
                <w:lang w:val="fi-FI"/>
              </w:rPr>
              <w:t>13h45-15h1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</w:tcPr>
          <w:p w:rsidR="003D25D9" w:rsidRPr="005B19C9" w:rsidRDefault="003D25D9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B19C9">
              <w:rPr>
                <w:rFonts w:asciiTheme="majorBidi" w:hAnsiTheme="majorBidi" w:cstheme="majorBidi"/>
                <w:b/>
                <w:bCs/>
                <w:sz w:val="18"/>
                <w:szCs w:val="18"/>
                <w:lang w:val="fi-FI"/>
              </w:rPr>
              <w:t>Géomagnétisme 2</w:t>
            </w:r>
          </w:p>
        </w:tc>
        <w:tc>
          <w:tcPr>
            <w:tcW w:w="36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6173E2" w:rsidRPr="00C03EAC" w:rsidRDefault="003D25D9" w:rsidP="007510E1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03EA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  <w:t>HAMOUDI</w:t>
            </w:r>
          </w:p>
          <w:p w:rsidR="00460746" w:rsidRPr="00C03EAC" w:rsidRDefault="00460746" w:rsidP="00FA7E20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 xml:space="preserve">YAHIAT+ZAOURAR+ </w:t>
            </w:r>
            <w:r w:rsidRPr="00CC694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MIR</w:t>
            </w:r>
            <w:r w:rsidR="00FA7E20" w:rsidRPr="00CC694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+ BEGHOUL</w:t>
            </w:r>
          </w:p>
          <w:p w:rsidR="003D25D9" w:rsidRPr="00C03EAC" w:rsidRDefault="003D25D9" w:rsidP="007510E1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</w:pPr>
          </w:p>
        </w:tc>
        <w:tc>
          <w:tcPr>
            <w:tcW w:w="5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73E2" w:rsidRPr="00C03EAC" w:rsidRDefault="00037CBC" w:rsidP="009347B8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BENHENNI +BOUKAR+</w:t>
            </w:r>
            <w:r w:rsidR="009347B8"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 xml:space="preserve"> </w:t>
            </w:r>
            <w:r w:rsidR="009347B8">
              <w:rPr>
                <w:rFonts w:asciiTheme="majorBidi" w:hAnsiTheme="majorBidi" w:cstheme="majorBidi"/>
                <w:sz w:val="20"/>
                <w:szCs w:val="20"/>
                <w:lang w:val="fi-FI"/>
              </w:rPr>
              <w:t xml:space="preserve"> BOURAOUI</w:t>
            </w:r>
            <w:r w:rsidR="009347B8"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 xml:space="preserve"> </w:t>
            </w: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BEGHOUL</w:t>
            </w:r>
            <w:r w:rsidR="008E1A24">
              <w:rPr>
                <w:rFonts w:asciiTheme="majorBidi" w:hAnsiTheme="majorBidi" w:cstheme="majorBidi"/>
                <w:sz w:val="20"/>
                <w:szCs w:val="20"/>
                <w:lang w:val="fi-FI"/>
              </w:rPr>
              <w:t xml:space="preserve"> + KHALDAOUI</w:t>
            </w:r>
          </w:p>
        </w:tc>
      </w:tr>
      <w:tr w:rsidR="00062B52" w:rsidRPr="000C7CAC" w:rsidTr="0086662A">
        <w:trPr>
          <w:cantSplit/>
          <w:trHeight w:val="951"/>
        </w:trPr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35CA" w:rsidRDefault="001835CA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rcredi</w:t>
            </w:r>
          </w:p>
          <w:p w:rsidR="00062B52" w:rsidRDefault="006139DC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1/05/2023</w:t>
            </w:r>
          </w:p>
          <w:p w:rsidR="00B83EE2" w:rsidRPr="00B83EE2" w:rsidRDefault="00B83EE2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i-FI"/>
              </w:rPr>
              <w:t>15h30-17h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</w:tcPr>
          <w:p w:rsidR="00062B52" w:rsidRPr="005B19C9" w:rsidRDefault="007510E1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i-FI"/>
              </w:rPr>
            </w:pPr>
            <w:r w:rsidRPr="005B19C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ismique 2</w:t>
            </w:r>
          </w:p>
        </w:tc>
        <w:tc>
          <w:tcPr>
            <w:tcW w:w="36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510E1" w:rsidRPr="00C03EAC" w:rsidRDefault="007510E1" w:rsidP="007510E1">
            <w:pPr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</w:pPr>
            <w:r w:rsidRPr="00C03EA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  <w:t>SAMAI</w:t>
            </w:r>
          </w:p>
          <w:p w:rsidR="00062B52" w:rsidRDefault="00037CBC" w:rsidP="0039670B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ALLAL+OUAHIOUNE+FERHI</w:t>
            </w:r>
            <w:r w:rsidR="00990DA2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</w:t>
            </w:r>
            <w:r w:rsidR="0039670B">
              <w:rPr>
                <w:rFonts w:asciiTheme="majorBidi" w:hAnsiTheme="majorBidi" w:cstheme="majorBidi"/>
                <w:sz w:val="20"/>
                <w:szCs w:val="20"/>
                <w:lang w:val="fi-FI"/>
              </w:rPr>
              <w:t>BERGUIG</w:t>
            </w:r>
          </w:p>
          <w:p w:rsidR="00990DA2" w:rsidRPr="00C03EAC" w:rsidRDefault="00990DA2" w:rsidP="007510E1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</w:pPr>
          </w:p>
        </w:tc>
        <w:tc>
          <w:tcPr>
            <w:tcW w:w="5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7CBC" w:rsidRPr="00C03EAC" w:rsidRDefault="00037CBC" w:rsidP="0086662A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BECHKIT+ BENHENNI+</w:t>
            </w:r>
            <w:r w:rsidR="0086662A"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 xml:space="preserve">BOURAOUI </w:t>
            </w: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 CHIKBAELHADJ</w:t>
            </w:r>
            <w:r w:rsidR="008E1A24">
              <w:rPr>
                <w:rFonts w:asciiTheme="majorBidi" w:hAnsiTheme="majorBidi" w:cstheme="majorBidi"/>
                <w:sz w:val="20"/>
                <w:szCs w:val="20"/>
                <w:lang w:val="fi-FI"/>
              </w:rPr>
              <w:t xml:space="preserve"> + KHALDAOUI </w:t>
            </w:r>
          </w:p>
        </w:tc>
      </w:tr>
      <w:tr w:rsidR="00062B52" w:rsidRPr="00062B52" w:rsidTr="006139DC">
        <w:trPr>
          <w:cantSplit/>
          <w:trHeight w:val="217"/>
        </w:trPr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35CA" w:rsidRDefault="001835CA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eudi</w:t>
            </w:r>
          </w:p>
          <w:p w:rsidR="00062B52" w:rsidRDefault="006139DC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1/06/23</w:t>
            </w:r>
          </w:p>
          <w:p w:rsidR="00B83EE2" w:rsidRPr="00B83EE2" w:rsidRDefault="00B83EE2" w:rsidP="00B83EE2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83EE2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magenta"/>
                <w:lang w:val="fi-FI"/>
              </w:rPr>
              <w:t>13h45-15h1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</w:tcPr>
          <w:p w:rsidR="00062B52" w:rsidRPr="005B19C9" w:rsidRDefault="007510E1" w:rsidP="007510E1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fi-FI"/>
              </w:rPr>
            </w:pPr>
            <w:r w:rsidRPr="005B19C9">
              <w:rPr>
                <w:rFonts w:asciiTheme="majorBidi" w:hAnsiTheme="majorBidi" w:cstheme="majorBidi"/>
                <w:b/>
                <w:bCs/>
                <w:sz w:val="18"/>
                <w:szCs w:val="18"/>
                <w:lang w:val="fi-FI"/>
              </w:rPr>
              <w:t>Electromagnétisme 2</w:t>
            </w:r>
          </w:p>
        </w:tc>
        <w:tc>
          <w:tcPr>
            <w:tcW w:w="36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510E1" w:rsidRPr="00C03EAC" w:rsidRDefault="00FE758D" w:rsidP="007510E1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  <w:r w:rsidRPr="00C03EAC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DJEDDI</w:t>
            </w:r>
          </w:p>
          <w:p w:rsidR="00062B52" w:rsidRPr="00C03EAC" w:rsidRDefault="00037CBC" w:rsidP="007510E1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i-FI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AMOURA+GACI+SAMAI+BOURAOUI</w:t>
            </w:r>
          </w:p>
        </w:tc>
        <w:tc>
          <w:tcPr>
            <w:tcW w:w="5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62B52" w:rsidRDefault="00037CBC" w:rsidP="007510E1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  <w:r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BENDIAB+BOUKAR+SAICH</w:t>
            </w:r>
            <w:r w:rsidR="0086662A"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 KARICHE</w:t>
            </w:r>
            <w:r w:rsidR="00F97C6F" w:rsidRPr="00C03EAC">
              <w:rPr>
                <w:rFonts w:asciiTheme="majorBidi" w:hAnsiTheme="majorBidi" w:cstheme="majorBidi"/>
                <w:sz w:val="20"/>
                <w:szCs w:val="20"/>
                <w:lang w:val="fi-FI"/>
              </w:rPr>
              <w:t>+OUAHIOUNE</w:t>
            </w:r>
          </w:p>
          <w:p w:rsidR="00F97C6F" w:rsidRPr="00C03EAC" w:rsidRDefault="00F97C6F" w:rsidP="007510E1">
            <w:pPr>
              <w:tabs>
                <w:tab w:val="left" w:pos="5033"/>
                <w:tab w:val="left" w:pos="7160"/>
              </w:tabs>
              <w:snapToGrid w:val="0"/>
              <w:rPr>
                <w:rFonts w:asciiTheme="majorBidi" w:hAnsiTheme="majorBidi" w:cstheme="majorBidi"/>
                <w:sz w:val="20"/>
                <w:szCs w:val="20"/>
                <w:lang w:val="fi-FI"/>
              </w:rPr>
            </w:pPr>
          </w:p>
        </w:tc>
      </w:tr>
    </w:tbl>
    <w:p w:rsidR="00287939" w:rsidRDefault="00287939" w:rsidP="00E7702F">
      <w:pPr>
        <w:spacing w:line="276" w:lineRule="auto"/>
        <w:rPr>
          <w:b/>
          <w:bCs/>
          <w:sz w:val="32"/>
          <w:szCs w:val="32"/>
          <w:lang w:val="fi-FI"/>
        </w:rPr>
      </w:pPr>
    </w:p>
    <w:p w:rsidR="00287939" w:rsidRDefault="00287939" w:rsidP="00E7702F">
      <w:pPr>
        <w:spacing w:line="276" w:lineRule="auto"/>
        <w:rPr>
          <w:b/>
          <w:bCs/>
          <w:sz w:val="32"/>
          <w:szCs w:val="32"/>
          <w:lang w:val="fi-FI"/>
        </w:rPr>
      </w:pPr>
    </w:p>
    <w:p w:rsidR="00287939" w:rsidRDefault="00287939" w:rsidP="00E7702F">
      <w:pPr>
        <w:spacing w:line="276" w:lineRule="auto"/>
        <w:rPr>
          <w:b/>
          <w:bCs/>
          <w:sz w:val="32"/>
          <w:szCs w:val="32"/>
          <w:lang w:val="fi-FI"/>
        </w:rPr>
      </w:pPr>
    </w:p>
    <w:p w:rsidR="00287939" w:rsidRDefault="00287939" w:rsidP="00E7702F">
      <w:pPr>
        <w:spacing w:line="276" w:lineRule="auto"/>
        <w:rPr>
          <w:b/>
          <w:bCs/>
          <w:sz w:val="32"/>
          <w:szCs w:val="32"/>
          <w:lang w:val="fi-FI"/>
        </w:rPr>
      </w:pPr>
    </w:p>
    <w:p w:rsidR="00287939" w:rsidRDefault="00287939" w:rsidP="00E7702F">
      <w:pPr>
        <w:spacing w:line="276" w:lineRule="auto"/>
        <w:rPr>
          <w:b/>
          <w:bCs/>
          <w:sz w:val="32"/>
          <w:szCs w:val="32"/>
          <w:lang w:val="fi-FI"/>
        </w:rPr>
      </w:pPr>
    </w:p>
    <w:p w:rsidR="00287939" w:rsidRDefault="00287939" w:rsidP="00E7702F">
      <w:pPr>
        <w:spacing w:line="276" w:lineRule="auto"/>
        <w:rPr>
          <w:b/>
          <w:bCs/>
          <w:sz w:val="32"/>
          <w:szCs w:val="32"/>
          <w:lang w:val="fi-FI"/>
        </w:rPr>
      </w:pPr>
    </w:p>
    <w:p w:rsidR="00287939" w:rsidRDefault="00287939" w:rsidP="00E7702F">
      <w:pPr>
        <w:spacing w:line="276" w:lineRule="auto"/>
        <w:rPr>
          <w:b/>
          <w:bCs/>
          <w:sz w:val="32"/>
          <w:szCs w:val="32"/>
          <w:lang w:val="fi-FI"/>
        </w:rPr>
      </w:pPr>
    </w:p>
    <w:p w:rsidR="00287939" w:rsidRDefault="00287939" w:rsidP="00E7702F">
      <w:pPr>
        <w:spacing w:line="276" w:lineRule="auto"/>
        <w:rPr>
          <w:b/>
          <w:bCs/>
          <w:sz w:val="32"/>
          <w:szCs w:val="32"/>
          <w:lang w:val="fi-FI"/>
        </w:rPr>
      </w:pPr>
    </w:p>
    <w:p w:rsidR="00287939" w:rsidRDefault="00287939" w:rsidP="00E7702F">
      <w:pPr>
        <w:spacing w:line="276" w:lineRule="auto"/>
        <w:rPr>
          <w:b/>
          <w:bCs/>
          <w:sz w:val="32"/>
          <w:szCs w:val="32"/>
          <w:lang w:val="fi-FI"/>
        </w:rPr>
      </w:pPr>
    </w:p>
    <w:p w:rsidR="00287939" w:rsidRDefault="00287939" w:rsidP="00E7702F">
      <w:pPr>
        <w:spacing w:line="276" w:lineRule="auto"/>
        <w:rPr>
          <w:b/>
          <w:bCs/>
          <w:sz w:val="32"/>
          <w:szCs w:val="32"/>
          <w:lang w:val="fi-FI"/>
        </w:rPr>
      </w:pPr>
    </w:p>
    <w:p w:rsidR="00287939" w:rsidRDefault="00287939" w:rsidP="00E7702F">
      <w:pPr>
        <w:spacing w:line="276" w:lineRule="auto"/>
        <w:rPr>
          <w:b/>
          <w:bCs/>
          <w:sz w:val="32"/>
          <w:szCs w:val="32"/>
          <w:lang w:val="fi-FI"/>
        </w:rPr>
      </w:pPr>
    </w:p>
    <w:p w:rsidR="00287939" w:rsidRDefault="00287939" w:rsidP="00E7702F">
      <w:pPr>
        <w:spacing w:line="276" w:lineRule="auto"/>
        <w:rPr>
          <w:b/>
          <w:bCs/>
          <w:sz w:val="32"/>
          <w:szCs w:val="32"/>
          <w:lang w:val="fi-FI"/>
        </w:rPr>
      </w:pPr>
    </w:p>
    <w:p w:rsidR="00287939" w:rsidRDefault="00287939" w:rsidP="00E7702F">
      <w:pPr>
        <w:spacing w:line="276" w:lineRule="auto"/>
        <w:rPr>
          <w:b/>
          <w:bCs/>
          <w:sz w:val="32"/>
          <w:szCs w:val="32"/>
          <w:lang w:val="fi-FI"/>
        </w:rPr>
      </w:pPr>
    </w:p>
    <w:p w:rsidR="00287939" w:rsidRDefault="00287939" w:rsidP="00E7702F">
      <w:pPr>
        <w:spacing w:line="276" w:lineRule="auto"/>
        <w:rPr>
          <w:b/>
          <w:bCs/>
          <w:sz w:val="32"/>
          <w:szCs w:val="32"/>
          <w:lang w:val="fi-FI"/>
        </w:rPr>
      </w:pPr>
    </w:p>
    <w:p w:rsidR="00422ADE" w:rsidRDefault="00422ADE" w:rsidP="00E7702F">
      <w:pPr>
        <w:spacing w:line="276" w:lineRule="auto"/>
        <w:rPr>
          <w:b/>
          <w:bCs/>
          <w:sz w:val="32"/>
          <w:szCs w:val="32"/>
          <w:lang w:val="fi-FI"/>
        </w:rPr>
      </w:pPr>
    </w:p>
    <w:p w:rsidR="000324B2" w:rsidRDefault="000324B2" w:rsidP="000324B2">
      <w:pPr>
        <w:spacing w:line="276" w:lineRule="auto"/>
        <w:rPr>
          <w:sz w:val="32"/>
          <w:szCs w:val="32"/>
          <w:lang w:val="fi-FI"/>
        </w:rPr>
      </w:pPr>
    </w:p>
    <w:p w:rsidR="000324B2" w:rsidRDefault="000324B2" w:rsidP="000324B2">
      <w:pPr>
        <w:spacing w:line="276" w:lineRule="auto"/>
        <w:rPr>
          <w:sz w:val="32"/>
          <w:szCs w:val="32"/>
          <w:lang w:val="fi-FI"/>
        </w:rPr>
      </w:pPr>
    </w:p>
    <w:p w:rsidR="005425BE" w:rsidRDefault="005425BE" w:rsidP="000324B2">
      <w:pPr>
        <w:spacing w:line="276" w:lineRule="auto"/>
        <w:rPr>
          <w:sz w:val="32"/>
          <w:szCs w:val="32"/>
          <w:lang w:val="fi-FI"/>
        </w:rPr>
      </w:pPr>
    </w:p>
    <w:p w:rsidR="00B15753" w:rsidRPr="00053B48" w:rsidRDefault="00B15753" w:rsidP="00053B48">
      <w:pPr>
        <w:spacing w:line="276" w:lineRule="auto"/>
        <w:rPr>
          <w:b/>
          <w:bCs/>
          <w:sz w:val="32"/>
          <w:szCs w:val="32"/>
        </w:rPr>
      </w:pPr>
    </w:p>
    <w:sectPr w:rsidR="00B15753" w:rsidRPr="00053B48" w:rsidSect="008D17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70D" w:rsidRDefault="0061570D" w:rsidP="0022211D">
      <w:r>
        <w:separator/>
      </w:r>
    </w:p>
  </w:endnote>
  <w:endnote w:type="continuationSeparator" w:id="1">
    <w:p w:rsidR="0061570D" w:rsidRDefault="0061570D" w:rsidP="00222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70D" w:rsidRDefault="0061570D" w:rsidP="0022211D">
      <w:r>
        <w:separator/>
      </w:r>
    </w:p>
  </w:footnote>
  <w:footnote w:type="continuationSeparator" w:id="1">
    <w:p w:rsidR="0061570D" w:rsidRDefault="0061570D" w:rsidP="002221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1444E"/>
    <w:rsid w:val="0000346E"/>
    <w:rsid w:val="000100FA"/>
    <w:rsid w:val="000115B6"/>
    <w:rsid w:val="00016558"/>
    <w:rsid w:val="000324B2"/>
    <w:rsid w:val="00033CF1"/>
    <w:rsid w:val="00034D05"/>
    <w:rsid w:val="00037CBC"/>
    <w:rsid w:val="000419C8"/>
    <w:rsid w:val="00043459"/>
    <w:rsid w:val="0004703A"/>
    <w:rsid w:val="00053B48"/>
    <w:rsid w:val="00054A36"/>
    <w:rsid w:val="000602CF"/>
    <w:rsid w:val="000602E9"/>
    <w:rsid w:val="00061198"/>
    <w:rsid w:val="00062B52"/>
    <w:rsid w:val="000663E9"/>
    <w:rsid w:val="00071A35"/>
    <w:rsid w:val="00076A3B"/>
    <w:rsid w:val="00092394"/>
    <w:rsid w:val="00096235"/>
    <w:rsid w:val="000973BA"/>
    <w:rsid w:val="00097E06"/>
    <w:rsid w:val="000A482F"/>
    <w:rsid w:val="000A704D"/>
    <w:rsid w:val="000B2411"/>
    <w:rsid w:val="000B3589"/>
    <w:rsid w:val="000B6018"/>
    <w:rsid w:val="000C7CAC"/>
    <w:rsid w:val="000D30C2"/>
    <w:rsid w:val="000D3F37"/>
    <w:rsid w:val="000D4D46"/>
    <w:rsid w:val="000E148B"/>
    <w:rsid w:val="000E3ADF"/>
    <w:rsid w:val="000E3BD2"/>
    <w:rsid w:val="000E3D7C"/>
    <w:rsid w:val="000F11DC"/>
    <w:rsid w:val="00103A89"/>
    <w:rsid w:val="00104716"/>
    <w:rsid w:val="00106FC4"/>
    <w:rsid w:val="00112F9E"/>
    <w:rsid w:val="00115B47"/>
    <w:rsid w:val="0012319D"/>
    <w:rsid w:val="00124500"/>
    <w:rsid w:val="00130C7F"/>
    <w:rsid w:val="001313DD"/>
    <w:rsid w:val="001427D5"/>
    <w:rsid w:val="001436B7"/>
    <w:rsid w:val="00144185"/>
    <w:rsid w:val="00144AE6"/>
    <w:rsid w:val="00147587"/>
    <w:rsid w:val="00153353"/>
    <w:rsid w:val="001576F1"/>
    <w:rsid w:val="0016074E"/>
    <w:rsid w:val="00177C15"/>
    <w:rsid w:val="00180695"/>
    <w:rsid w:val="001835CA"/>
    <w:rsid w:val="00191DDF"/>
    <w:rsid w:val="001930E7"/>
    <w:rsid w:val="001954F3"/>
    <w:rsid w:val="001A3744"/>
    <w:rsid w:val="001A77A3"/>
    <w:rsid w:val="001A7D2E"/>
    <w:rsid w:val="001B267A"/>
    <w:rsid w:val="001C1495"/>
    <w:rsid w:val="001C71FA"/>
    <w:rsid w:val="001C7358"/>
    <w:rsid w:val="001D54D7"/>
    <w:rsid w:val="001E1B0F"/>
    <w:rsid w:val="00200C2E"/>
    <w:rsid w:val="0020198F"/>
    <w:rsid w:val="002078E9"/>
    <w:rsid w:val="00207B46"/>
    <w:rsid w:val="0021444E"/>
    <w:rsid w:val="0022211D"/>
    <w:rsid w:val="00225F52"/>
    <w:rsid w:val="0022636B"/>
    <w:rsid w:val="00230AFD"/>
    <w:rsid w:val="0023155A"/>
    <w:rsid w:val="002321B0"/>
    <w:rsid w:val="00233779"/>
    <w:rsid w:val="00235A4A"/>
    <w:rsid w:val="00235FFB"/>
    <w:rsid w:val="002402B8"/>
    <w:rsid w:val="00243DB4"/>
    <w:rsid w:val="002449E4"/>
    <w:rsid w:val="00244BD8"/>
    <w:rsid w:val="00245019"/>
    <w:rsid w:val="00253F3E"/>
    <w:rsid w:val="00261627"/>
    <w:rsid w:val="00261780"/>
    <w:rsid w:val="00277899"/>
    <w:rsid w:val="002815FD"/>
    <w:rsid w:val="00287939"/>
    <w:rsid w:val="002944A5"/>
    <w:rsid w:val="002951F4"/>
    <w:rsid w:val="002971DC"/>
    <w:rsid w:val="002A4078"/>
    <w:rsid w:val="002A4E9D"/>
    <w:rsid w:val="002B4F98"/>
    <w:rsid w:val="002C3FA6"/>
    <w:rsid w:val="002C5522"/>
    <w:rsid w:val="002D249B"/>
    <w:rsid w:val="002D3EC2"/>
    <w:rsid w:val="002D5607"/>
    <w:rsid w:val="002D6053"/>
    <w:rsid w:val="002D73B3"/>
    <w:rsid w:val="002D7D20"/>
    <w:rsid w:val="002E779C"/>
    <w:rsid w:val="002F2060"/>
    <w:rsid w:val="0030017E"/>
    <w:rsid w:val="00300394"/>
    <w:rsid w:val="00301394"/>
    <w:rsid w:val="00304CDA"/>
    <w:rsid w:val="003071EC"/>
    <w:rsid w:val="00314A4E"/>
    <w:rsid w:val="00320CAF"/>
    <w:rsid w:val="00322D3C"/>
    <w:rsid w:val="00326F34"/>
    <w:rsid w:val="00331354"/>
    <w:rsid w:val="00331B3D"/>
    <w:rsid w:val="0033684A"/>
    <w:rsid w:val="00337D45"/>
    <w:rsid w:val="003414FC"/>
    <w:rsid w:val="003440B2"/>
    <w:rsid w:val="00347F4A"/>
    <w:rsid w:val="0035113C"/>
    <w:rsid w:val="00364E14"/>
    <w:rsid w:val="003669BC"/>
    <w:rsid w:val="00366A22"/>
    <w:rsid w:val="00375276"/>
    <w:rsid w:val="00376AFC"/>
    <w:rsid w:val="0037720F"/>
    <w:rsid w:val="003779E6"/>
    <w:rsid w:val="00380D9F"/>
    <w:rsid w:val="003833BD"/>
    <w:rsid w:val="00385782"/>
    <w:rsid w:val="00385EC1"/>
    <w:rsid w:val="00395300"/>
    <w:rsid w:val="0039670B"/>
    <w:rsid w:val="003A0CFA"/>
    <w:rsid w:val="003A1D78"/>
    <w:rsid w:val="003A2B69"/>
    <w:rsid w:val="003A72D5"/>
    <w:rsid w:val="003B1504"/>
    <w:rsid w:val="003B6EBE"/>
    <w:rsid w:val="003B7668"/>
    <w:rsid w:val="003C0131"/>
    <w:rsid w:val="003C1D53"/>
    <w:rsid w:val="003C4817"/>
    <w:rsid w:val="003D25D9"/>
    <w:rsid w:val="003D688F"/>
    <w:rsid w:val="003E08AD"/>
    <w:rsid w:val="003E1503"/>
    <w:rsid w:val="003E3FA6"/>
    <w:rsid w:val="003E7D46"/>
    <w:rsid w:val="003F40DE"/>
    <w:rsid w:val="00405A74"/>
    <w:rsid w:val="00410DE4"/>
    <w:rsid w:val="004129C5"/>
    <w:rsid w:val="00416C61"/>
    <w:rsid w:val="00420886"/>
    <w:rsid w:val="00420B64"/>
    <w:rsid w:val="00422ADE"/>
    <w:rsid w:val="00426871"/>
    <w:rsid w:val="004379F0"/>
    <w:rsid w:val="0044158B"/>
    <w:rsid w:val="00442D60"/>
    <w:rsid w:val="00442D69"/>
    <w:rsid w:val="00452415"/>
    <w:rsid w:val="00456806"/>
    <w:rsid w:val="00460746"/>
    <w:rsid w:val="00461952"/>
    <w:rsid w:val="00463D37"/>
    <w:rsid w:val="00471BE2"/>
    <w:rsid w:val="004731C2"/>
    <w:rsid w:val="00475E87"/>
    <w:rsid w:val="00481CE0"/>
    <w:rsid w:val="00482858"/>
    <w:rsid w:val="00486BBD"/>
    <w:rsid w:val="00487508"/>
    <w:rsid w:val="00490242"/>
    <w:rsid w:val="00491399"/>
    <w:rsid w:val="00491886"/>
    <w:rsid w:val="004926FB"/>
    <w:rsid w:val="004A2E1D"/>
    <w:rsid w:val="004A7913"/>
    <w:rsid w:val="004B2D48"/>
    <w:rsid w:val="004B5859"/>
    <w:rsid w:val="004C227F"/>
    <w:rsid w:val="004C505C"/>
    <w:rsid w:val="004D4A74"/>
    <w:rsid w:val="004E0105"/>
    <w:rsid w:val="004E77E0"/>
    <w:rsid w:val="004E7C12"/>
    <w:rsid w:val="004F1590"/>
    <w:rsid w:val="004F1C8F"/>
    <w:rsid w:val="004F3A55"/>
    <w:rsid w:val="004F551F"/>
    <w:rsid w:val="004F64E7"/>
    <w:rsid w:val="004F7B68"/>
    <w:rsid w:val="00500683"/>
    <w:rsid w:val="005054C1"/>
    <w:rsid w:val="005069FC"/>
    <w:rsid w:val="0051009B"/>
    <w:rsid w:val="005101D6"/>
    <w:rsid w:val="00511133"/>
    <w:rsid w:val="005127ED"/>
    <w:rsid w:val="005142CB"/>
    <w:rsid w:val="00514E01"/>
    <w:rsid w:val="00530E8F"/>
    <w:rsid w:val="005347E9"/>
    <w:rsid w:val="00535A0A"/>
    <w:rsid w:val="005425BE"/>
    <w:rsid w:val="00543E28"/>
    <w:rsid w:val="00546C22"/>
    <w:rsid w:val="00552181"/>
    <w:rsid w:val="00552CA4"/>
    <w:rsid w:val="0055756D"/>
    <w:rsid w:val="0056017F"/>
    <w:rsid w:val="00560858"/>
    <w:rsid w:val="00561418"/>
    <w:rsid w:val="0056174E"/>
    <w:rsid w:val="00563439"/>
    <w:rsid w:val="0056619E"/>
    <w:rsid w:val="00566AC0"/>
    <w:rsid w:val="00567AF9"/>
    <w:rsid w:val="00581987"/>
    <w:rsid w:val="0058213E"/>
    <w:rsid w:val="00582260"/>
    <w:rsid w:val="005A0CCC"/>
    <w:rsid w:val="005A0D1A"/>
    <w:rsid w:val="005A140E"/>
    <w:rsid w:val="005A3C87"/>
    <w:rsid w:val="005A66B1"/>
    <w:rsid w:val="005A6D9B"/>
    <w:rsid w:val="005B19C9"/>
    <w:rsid w:val="005B2EF2"/>
    <w:rsid w:val="005B5E45"/>
    <w:rsid w:val="005C2BA2"/>
    <w:rsid w:val="005C4581"/>
    <w:rsid w:val="005C5719"/>
    <w:rsid w:val="005D1C69"/>
    <w:rsid w:val="005D44B9"/>
    <w:rsid w:val="005D646F"/>
    <w:rsid w:val="005E014A"/>
    <w:rsid w:val="005E7653"/>
    <w:rsid w:val="005F4E49"/>
    <w:rsid w:val="00605ADD"/>
    <w:rsid w:val="00606D7E"/>
    <w:rsid w:val="006111E8"/>
    <w:rsid w:val="006139DC"/>
    <w:rsid w:val="0061489B"/>
    <w:rsid w:val="0061570D"/>
    <w:rsid w:val="006167D8"/>
    <w:rsid w:val="006173E2"/>
    <w:rsid w:val="00625ACA"/>
    <w:rsid w:val="00630776"/>
    <w:rsid w:val="006321BD"/>
    <w:rsid w:val="00632AA2"/>
    <w:rsid w:val="00636722"/>
    <w:rsid w:val="00644A94"/>
    <w:rsid w:val="00653046"/>
    <w:rsid w:val="00660DBB"/>
    <w:rsid w:val="00671EE7"/>
    <w:rsid w:val="00672F18"/>
    <w:rsid w:val="00673275"/>
    <w:rsid w:val="00674025"/>
    <w:rsid w:val="006775DF"/>
    <w:rsid w:val="00686FE3"/>
    <w:rsid w:val="00692749"/>
    <w:rsid w:val="00693ED6"/>
    <w:rsid w:val="006A0AB4"/>
    <w:rsid w:val="006A2B05"/>
    <w:rsid w:val="006A371D"/>
    <w:rsid w:val="006A4E90"/>
    <w:rsid w:val="006A6E4C"/>
    <w:rsid w:val="006A79A8"/>
    <w:rsid w:val="006B03A3"/>
    <w:rsid w:val="006B185A"/>
    <w:rsid w:val="006B4858"/>
    <w:rsid w:val="006B577F"/>
    <w:rsid w:val="006B6557"/>
    <w:rsid w:val="006B6789"/>
    <w:rsid w:val="006C1F35"/>
    <w:rsid w:val="006C7BDE"/>
    <w:rsid w:val="006D1713"/>
    <w:rsid w:val="006D384A"/>
    <w:rsid w:val="006D6CF0"/>
    <w:rsid w:val="006E2C9A"/>
    <w:rsid w:val="006E54C8"/>
    <w:rsid w:val="006E5A10"/>
    <w:rsid w:val="006F035A"/>
    <w:rsid w:val="006F0497"/>
    <w:rsid w:val="006F2DD4"/>
    <w:rsid w:val="006F6DDB"/>
    <w:rsid w:val="00703C7F"/>
    <w:rsid w:val="007065B6"/>
    <w:rsid w:val="00727812"/>
    <w:rsid w:val="00727F9F"/>
    <w:rsid w:val="00736C36"/>
    <w:rsid w:val="00741E02"/>
    <w:rsid w:val="00743052"/>
    <w:rsid w:val="00746EC2"/>
    <w:rsid w:val="00747AD1"/>
    <w:rsid w:val="007510E1"/>
    <w:rsid w:val="007530C5"/>
    <w:rsid w:val="00755D52"/>
    <w:rsid w:val="00757B28"/>
    <w:rsid w:val="00761CFC"/>
    <w:rsid w:val="00770BB0"/>
    <w:rsid w:val="00774955"/>
    <w:rsid w:val="0078798C"/>
    <w:rsid w:val="0079072B"/>
    <w:rsid w:val="00791111"/>
    <w:rsid w:val="007A1A9F"/>
    <w:rsid w:val="007A2BBF"/>
    <w:rsid w:val="007A5C7D"/>
    <w:rsid w:val="007A6894"/>
    <w:rsid w:val="007A77A0"/>
    <w:rsid w:val="007B1E3C"/>
    <w:rsid w:val="007B2F57"/>
    <w:rsid w:val="007B52FB"/>
    <w:rsid w:val="007B606E"/>
    <w:rsid w:val="007C1EB2"/>
    <w:rsid w:val="007C5D31"/>
    <w:rsid w:val="007C7890"/>
    <w:rsid w:val="007D5464"/>
    <w:rsid w:val="007D6BE8"/>
    <w:rsid w:val="007D7270"/>
    <w:rsid w:val="007D75FB"/>
    <w:rsid w:val="007E0006"/>
    <w:rsid w:val="007E521C"/>
    <w:rsid w:val="007E7EC7"/>
    <w:rsid w:val="007F075A"/>
    <w:rsid w:val="007F250F"/>
    <w:rsid w:val="007F7B47"/>
    <w:rsid w:val="0080069B"/>
    <w:rsid w:val="00801CAC"/>
    <w:rsid w:val="0080317A"/>
    <w:rsid w:val="00803227"/>
    <w:rsid w:val="00805E46"/>
    <w:rsid w:val="008063F7"/>
    <w:rsid w:val="008127FF"/>
    <w:rsid w:val="008130CA"/>
    <w:rsid w:val="00820415"/>
    <w:rsid w:val="008214BF"/>
    <w:rsid w:val="008353D7"/>
    <w:rsid w:val="00844A1D"/>
    <w:rsid w:val="00846713"/>
    <w:rsid w:val="00847613"/>
    <w:rsid w:val="0084783A"/>
    <w:rsid w:val="008545C0"/>
    <w:rsid w:val="0085689C"/>
    <w:rsid w:val="00856CE7"/>
    <w:rsid w:val="00860241"/>
    <w:rsid w:val="0086662A"/>
    <w:rsid w:val="00867EF2"/>
    <w:rsid w:val="00871660"/>
    <w:rsid w:val="008722E6"/>
    <w:rsid w:val="008B098B"/>
    <w:rsid w:val="008C4D46"/>
    <w:rsid w:val="008C5A98"/>
    <w:rsid w:val="008C7A11"/>
    <w:rsid w:val="008C7FBF"/>
    <w:rsid w:val="008D17C3"/>
    <w:rsid w:val="008D445D"/>
    <w:rsid w:val="008D5B97"/>
    <w:rsid w:val="008E158D"/>
    <w:rsid w:val="008E1A24"/>
    <w:rsid w:val="008E456F"/>
    <w:rsid w:val="008F0AE3"/>
    <w:rsid w:val="008F5507"/>
    <w:rsid w:val="00901E39"/>
    <w:rsid w:val="00905582"/>
    <w:rsid w:val="009075EA"/>
    <w:rsid w:val="0091061E"/>
    <w:rsid w:val="009115C5"/>
    <w:rsid w:val="009203A5"/>
    <w:rsid w:val="00921118"/>
    <w:rsid w:val="0092229A"/>
    <w:rsid w:val="00925C06"/>
    <w:rsid w:val="009347B8"/>
    <w:rsid w:val="0094050E"/>
    <w:rsid w:val="009508B0"/>
    <w:rsid w:val="009511FC"/>
    <w:rsid w:val="009607E3"/>
    <w:rsid w:val="00960EFB"/>
    <w:rsid w:val="00966716"/>
    <w:rsid w:val="0097069A"/>
    <w:rsid w:val="00971D6C"/>
    <w:rsid w:val="00977481"/>
    <w:rsid w:val="00984859"/>
    <w:rsid w:val="00984894"/>
    <w:rsid w:val="009856DD"/>
    <w:rsid w:val="00987ECF"/>
    <w:rsid w:val="00990DA2"/>
    <w:rsid w:val="00991480"/>
    <w:rsid w:val="0099471A"/>
    <w:rsid w:val="0099473F"/>
    <w:rsid w:val="00995314"/>
    <w:rsid w:val="009A0DEA"/>
    <w:rsid w:val="009A262A"/>
    <w:rsid w:val="009B472E"/>
    <w:rsid w:val="009B48EB"/>
    <w:rsid w:val="009B66EC"/>
    <w:rsid w:val="009B6E46"/>
    <w:rsid w:val="009B71A2"/>
    <w:rsid w:val="009C0660"/>
    <w:rsid w:val="009C0D84"/>
    <w:rsid w:val="009C1F6C"/>
    <w:rsid w:val="009C49B0"/>
    <w:rsid w:val="009C5470"/>
    <w:rsid w:val="009C7522"/>
    <w:rsid w:val="009D06FC"/>
    <w:rsid w:val="009E3746"/>
    <w:rsid w:val="009E7C16"/>
    <w:rsid w:val="009F0947"/>
    <w:rsid w:val="009F37C2"/>
    <w:rsid w:val="009F77A7"/>
    <w:rsid w:val="00A00932"/>
    <w:rsid w:val="00A010E3"/>
    <w:rsid w:val="00A02BF3"/>
    <w:rsid w:val="00A10636"/>
    <w:rsid w:val="00A16FEC"/>
    <w:rsid w:val="00A20447"/>
    <w:rsid w:val="00A226F3"/>
    <w:rsid w:val="00A236B3"/>
    <w:rsid w:val="00A353C5"/>
    <w:rsid w:val="00A35F5C"/>
    <w:rsid w:val="00A41BB2"/>
    <w:rsid w:val="00A438DA"/>
    <w:rsid w:val="00A47383"/>
    <w:rsid w:val="00A510DA"/>
    <w:rsid w:val="00A52B24"/>
    <w:rsid w:val="00A60C29"/>
    <w:rsid w:val="00A61723"/>
    <w:rsid w:val="00A72BED"/>
    <w:rsid w:val="00A740CE"/>
    <w:rsid w:val="00A80870"/>
    <w:rsid w:val="00A80DE5"/>
    <w:rsid w:val="00A82AA1"/>
    <w:rsid w:val="00AA2F64"/>
    <w:rsid w:val="00AA3BC0"/>
    <w:rsid w:val="00AA561D"/>
    <w:rsid w:val="00AB6F11"/>
    <w:rsid w:val="00AD29A0"/>
    <w:rsid w:val="00AD794E"/>
    <w:rsid w:val="00AE0089"/>
    <w:rsid w:val="00AE371A"/>
    <w:rsid w:val="00AE6AF0"/>
    <w:rsid w:val="00AF4148"/>
    <w:rsid w:val="00B00CAE"/>
    <w:rsid w:val="00B13AAD"/>
    <w:rsid w:val="00B15753"/>
    <w:rsid w:val="00B22999"/>
    <w:rsid w:val="00B231B6"/>
    <w:rsid w:val="00B25F81"/>
    <w:rsid w:val="00B277BC"/>
    <w:rsid w:val="00B4319E"/>
    <w:rsid w:val="00B533B3"/>
    <w:rsid w:val="00B54D95"/>
    <w:rsid w:val="00B56855"/>
    <w:rsid w:val="00B605BE"/>
    <w:rsid w:val="00B61ED2"/>
    <w:rsid w:val="00B67088"/>
    <w:rsid w:val="00B7371B"/>
    <w:rsid w:val="00B73D47"/>
    <w:rsid w:val="00B763FE"/>
    <w:rsid w:val="00B83EE2"/>
    <w:rsid w:val="00B91B4F"/>
    <w:rsid w:val="00BA7226"/>
    <w:rsid w:val="00BB0E48"/>
    <w:rsid w:val="00BB5E0E"/>
    <w:rsid w:val="00BB5E78"/>
    <w:rsid w:val="00BC06E2"/>
    <w:rsid w:val="00BC1EA7"/>
    <w:rsid w:val="00BC5E5F"/>
    <w:rsid w:val="00BC619D"/>
    <w:rsid w:val="00BC6908"/>
    <w:rsid w:val="00BD063B"/>
    <w:rsid w:val="00BD4261"/>
    <w:rsid w:val="00BD73C3"/>
    <w:rsid w:val="00BE4FB5"/>
    <w:rsid w:val="00BE5EE6"/>
    <w:rsid w:val="00BF0A45"/>
    <w:rsid w:val="00BF2D22"/>
    <w:rsid w:val="00BF3F84"/>
    <w:rsid w:val="00BF6844"/>
    <w:rsid w:val="00C03EAC"/>
    <w:rsid w:val="00C0421A"/>
    <w:rsid w:val="00C06968"/>
    <w:rsid w:val="00C06B31"/>
    <w:rsid w:val="00C07136"/>
    <w:rsid w:val="00C13465"/>
    <w:rsid w:val="00C153EF"/>
    <w:rsid w:val="00C1596E"/>
    <w:rsid w:val="00C21398"/>
    <w:rsid w:val="00C217C3"/>
    <w:rsid w:val="00C219B4"/>
    <w:rsid w:val="00C23000"/>
    <w:rsid w:val="00C23011"/>
    <w:rsid w:val="00C24791"/>
    <w:rsid w:val="00C24805"/>
    <w:rsid w:val="00C26D53"/>
    <w:rsid w:val="00C307E6"/>
    <w:rsid w:val="00C33F32"/>
    <w:rsid w:val="00C34203"/>
    <w:rsid w:val="00C35A47"/>
    <w:rsid w:val="00C462EF"/>
    <w:rsid w:val="00C51880"/>
    <w:rsid w:val="00C52AEF"/>
    <w:rsid w:val="00C54351"/>
    <w:rsid w:val="00C57161"/>
    <w:rsid w:val="00C623A0"/>
    <w:rsid w:val="00C75427"/>
    <w:rsid w:val="00C816CB"/>
    <w:rsid w:val="00C822D1"/>
    <w:rsid w:val="00C8621B"/>
    <w:rsid w:val="00CB02E5"/>
    <w:rsid w:val="00CB10F5"/>
    <w:rsid w:val="00CB11B5"/>
    <w:rsid w:val="00CB17E9"/>
    <w:rsid w:val="00CB6541"/>
    <w:rsid w:val="00CC2FEC"/>
    <w:rsid w:val="00CC694B"/>
    <w:rsid w:val="00CD641E"/>
    <w:rsid w:val="00CD768B"/>
    <w:rsid w:val="00CE59F1"/>
    <w:rsid w:val="00CE7983"/>
    <w:rsid w:val="00CF1902"/>
    <w:rsid w:val="00CF2258"/>
    <w:rsid w:val="00CF2788"/>
    <w:rsid w:val="00CF2BB2"/>
    <w:rsid w:val="00CF5EB5"/>
    <w:rsid w:val="00CF5F5F"/>
    <w:rsid w:val="00D02E2D"/>
    <w:rsid w:val="00D108B6"/>
    <w:rsid w:val="00D11612"/>
    <w:rsid w:val="00D13346"/>
    <w:rsid w:val="00D21478"/>
    <w:rsid w:val="00D2380D"/>
    <w:rsid w:val="00D27665"/>
    <w:rsid w:val="00D308C8"/>
    <w:rsid w:val="00D3704F"/>
    <w:rsid w:val="00D41CA6"/>
    <w:rsid w:val="00D50AE8"/>
    <w:rsid w:val="00D52C6B"/>
    <w:rsid w:val="00D57C04"/>
    <w:rsid w:val="00D6103D"/>
    <w:rsid w:val="00D67C5E"/>
    <w:rsid w:val="00D67DBA"/>
    <w:rsid w:val="00D74629"/>
    <w:rsid w:val="00D75A33"/>
    <w:rsid w:val="00D80260"/>
    <w:rsid w:val="00D96470"/>
    <w:rsid w:val="00DA1EE4"/>
    <w:rsid w:val="00DA2387"/>
    <w:rsid w:val="00DB23A5"/>
    <w:rsid w:val="00DB478C"/>
    <w:rsid w:val="00DB546E"/>
    <w:rsid w:val="00DB603A"/>
    <w:rsid w:val="00DC05A8"/>
    <w:rsid w:val="00DD1930"/>
    <w:rsid w:val="00DE0E21"/>
    <w:rsid w:val="00DE523B"/>
    <w:rsid w:val="00DE7E41"/>
    <w:rsid w:val="00DF2218"/>
    <w:rsid w:val="00DF59BF"/>
    <w:rsid w:val="00DF6065"/>
    <w:rsid w:val="00E041A6"/>
    <w:rsid w:val="00E12411"/>
    <w:rsid w:val="00E14B58"/>
    <w:rsid w:val="00E2634D"/>
    <w:rsid w:val="00E426EE"/>
    <w:rsid w:val="00E479DB"/>
    <w:rsid w:val="00E5485B"/>
    <w:rsid w:val="00E55C3A"/>
    <w:rsid w:val="00E5684A"/>
    <w:rsid w:val="00E70D80"/>
    <w:rsid w:val="00E7702F"/>
    <w:rsid w:val="00E83649"/>
    <w:rsid w:val="00E84B74"/>
    <w:rsid w:val="00E93AEB"/>
    <w:rsid w:val="00E93B07"/>
    <w:rsid w:val="00E954A1"/>
    <w:rsid w:val="00E96E70"/>
    <w:rsid w:val="00EA019B"/>
    <w:rsid w:val="00EA2F00"/>
    <w:rsid w:val="00EA667A"/>
    <w:rsid w:val="00EA7684"/>
    <w:rsid w:val="00EA7FC2"/>
    <w:rsid w:val="00EB04E8"/>
    <w:rsid w:val="00EC0C50"/>
    <w:rsid w:val="00EC0E79"/>
    <w:rsid w:val="00EC50D4"/>
    <w:rsid w:val="00EC5185"/>
    <w:rsid w:val="00ED0F97"/>
    <w:rsid w:val="00ED3D9F"/>
    <w:rsid w:val="00ED568C"/>
    <w:rsid w:val="00ED7D85"/>
    <w:rsid w:val="00EE1C65"/>
    <w:rsid w:val="00EE3FF5"/>
    <w:rsid w:val="00EE67FE"/>
    <w:rsid w:val="00EF5DAA"/>
    <w:rsid w:val="00EF7C36"/>
    <w:rsid w:val="00F025C1"/>
    <w:rsid w:val="00F06376"/>
    <w:rsid w:val="00F16329"/>
    <w:rsid w:val="00F36E87"/>
    <w:rsid w:val="00F37772"/>
    <w:rsid w:val="00F4057E"/>
    <w:rsid w:val="00F40A52"/>
    <w:rsid w:val="00F42316"/>
    <w:rsid w:val="00F46603"/>
    <w:rsid w:val="00F501BF"/>
    <w:rsid w:val="00F564D9"/>
    <w:rsid w:val="00F7444C"/>
    <w:rsid w:val="00F76754"/>
    <w:rsid w:val="00F817A1"/>
    <w:rsid w:val="00F81955"/>
    <w:rsid w:val="00F90186"/>
    <w:rsid w:val="00F924A9"/>
    <w:rsid w:val="00F97C6F"/>
    <w:rsid w:val="00FA3710"/>
    <w:rsid w:val="00FA5BC0"/>
    <w:rsid w:val="00FA7E20"/>
    <w:rsid w:val="00FB01EC"/>
    <w:rsid w:val="00FB21E1"/>
    <w:rsid w:val="00FB2D46"/>
    <w:rsid w:val="00FC19B2"/>
    <w:rsid w:val="00FC4248"/>
    <w:rsid w:val="00FE758D"/>
    <w:rsid w:val="00FE76EE"/>
    <w:rsid w:val="00FF051D"/>
    <w:rsid w:val="00FF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44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221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221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221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21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B737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 w:bidi="ar-Y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398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390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3CD8-0960-41DA-B90B-B7D4A486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-aissa</dc:creator>
  <cp:lastModifiedBy>pc acer</cp:lastModifiedBy>
  <cp:revision>7</cp:revision>
  <cp:lastPrinted>2022-05-29T14:50:00Z</cp:lastPrinted>
  <dcterms:created xsi:type="dcterms:W3CDTF">2023-05-03T12:37:00Z</dcterms:created>
  <dcterms:modified xsi:type="dcterms:W3CDTF">2023-05-07T08:33:00Z</dcterms:modified>
</cp:coreProperties>
</file>